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、2、3照着画就行，色铅笔画多肉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、2、3照着画就行，色铅笔画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6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、2、3照着画就行，色铅笔画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